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20C4B58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>
        <w:rPr>
          <w:rFonts w:hint="eastAsia"/>
        </w:rPr>
        <w:t>5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546D262E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r w:rsidR="00264A3B">
        <w:t>施設</w:t>
      </w:r>
      <w:bookmarkEnd w:id="0"/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3FD1C9AD" w:rsidR="0008659D" w:rsidRPr="0008659D" w:rsidRDefault="0008659D" w:rsidP="0008659D">
      <w:pPr>
        <w:pStyle w:val="a6"/>
      </w:pPr>
      <w:r w:rsidRPr="0008659D">
        <w:rPr>
          <w:rFonts w:hint="eastAsia"/>
        </w:rPr>
        <w:t>202</w:t>
      </w:r>
      <w:r w:rsidR="004B4839">
        <w:rPr>
          <w:rFonts w:hint="eastAsia"/>
        </w:rPr>
        <w:t>5</w:t>
      </w:r>
      <w:r w:rsidRPr="0008659D">
        <w:rPr>
          <w:rFonts w:hint="eastAsia"/>
        </w:rPr>
        <w:t>年（令和</w:t>
      </w:r>
      <w:r w:rsidR="004B4839">
        <w:rPr>
          <w:rFonts w:hint="eastAsia"/>
        </w:rPr>
        <w:t>7</w:t>
      </w:r>
      <w:r w:rsidRPr="0008659D">
        <w:rPr>
          <w:rFonts w:hint="eastAsia"/>
        </w:rPr>
        <w:t>年）</w:t>
      </w:r>
      <w:r w:rsidR="004B4839">
        <w:rPr>
          <w:rFonts w:hint="eastAsia"/>
        </w:rPr>
        <w:t>3</w:t>
      </w:r>
      <w:r w:rsidRPr="0008659D">
        <w:rPr>
          <w:rFonts w:hint="eastAsia"/>
        </w:rPr>
        <w:t>月</w:t>
      </w:r>
      <w:r w:rsidR="004B4839">
        <w:rPr>
          <w:rFonts w:hint="eastAsia"/>
        </w:rPr>
        <w:t>25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7F45CF3" w:rsidR="633E4A9B" w:rsidRDefault="00264A3B" w:rsidP="00150FF0">
            <w:pPr>
              <w:pStyle w:val="af7"/>
            </w:pPr>
            <w:r>
              <w:t>施設、</w:t>
            </w:r>
            <w:r w:rsidR="797D479D">
              <w:t>データモデル</w:t>
            </w:r>
            <w:r w:rsidR="00CF18D3">
              <w:t>、</w:t>
            </w:r>
            <w:r w:rsidR="00D748AA">
              <w:t>観光、教育、</w:t>
            </w:r>
            <w:r w:rsidR="00CF18D3">
              <w:t>防災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1E27916A" w:rsidR="633E4A9B" w:rsidRDefault="00F17F18" w:rsidP="00150FF0">
            <w:pPr>
              <w:pStyle w:val="af7"/>
            </w:pPr>
            <w:r>
              <w:t>施設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14EE89DA" w:rsidR="648E667C" w:rsidRPr="00625102" w:rsidRDefault="00392B1C" w:rsidP="001F63FF">
      <w:pPr>
        <w:pStyle w:val="1"/>
        <w:spacing w:before="360"/>
        <w:ind w:left="321" w:hanging="321"/>
      </w:pPr>
      <w:bookmarkStart w:id="1" w:name="_Toc97923926"/>
      <w:r>
        <w:lastRenderedPageBreak/>
        <w:t>施設</w:t>
      </w:r>
      <w:r w:rsidR="00992712">
        <w:t>のデータモデル</w:t>
      </w:r>
      <w:bookmarkEnd w:id="1"/>
    </w:p>
    <w:p w14:paraId="6B6DBCAB" w14:textId="640A99DB" w:rsidR="00297780" w:rsidRDefault="00AA2345" w:rsidP="00E120D7">
      <w:r>
        <w:t>行政が管理する施設の情報を記述するためのデータモデルです。</w:t>
      </w:r>
      <w:r w:rsidR="00297780">
        <w:rPr>
          <w:rFonts w:hint="eastAsia"/>
        </w:rPr>
        <w:t>カスタマイズすることで</w:t>
      </w:r>
      <w:r w:rsidR="00E120D7">
        <w:t>民間事業者のサービス施設</w:t>
      </w:r>
      <w:r w:rsidR="00E120D7">
        <w:rPr>
          <w:rFonts w:hint="eastAsia"/>
        </w:rPr>
        <w:t>や</w:t>
      </w:r>
      <w:r w:rsidR="00E120D7">
        <w:t>教育施設、防災施設</w:t>
      </w:r>
      <w:r w:rsidR="00E120D7">
        <w:rPr>
          <w:rFonts w:hint="eastAsia"/>
        </w:rPr>
        <w:t>、観光施設</w:t>
      </w:r>
      <w:r w:rsidR="00E120D7">
        <w:t>などにも転用することができ</w:t>
      </w:r>
      <w:r w:rsidR="00E120D7">
        <w:rPr>
          <w:rFonts w:hint="eastAsia"/>
        </w:rPr>
        <w:t>るため</w:t>
      </w:r>
      <w:r w:rsidR="00E120D7">
        <w:t>、幅広い分野で施設</w:t>
      </w:r>
      <w:r w:rsidR="00E120D7">
        <w:rPr>
          <w:rFonts w:hint="eastAsia"/>
        </w:rPr>
        <w:t>の情報を扱う場合に活用されることを想定しています</w:t>
      </w:r>
      <w:r w:rsidR="00E120D7">
        <w:t>。</w:t>
      </w:r>
      <w:r w:rsidR="00E120D7">
        <w:rPr>
          <w:rFonts w:hint="eastAsia"/>
        </w:rPr>
        <w:t>施設の名称や住所</w:t>
      </w:r>
      <w:r w:rsidR="00297780">
        <w:rPr>
          <w:rFonts w:hint="eastAsia"/>
        </w:rPr>
        <w:t>などの基本的な情報は基礎項目とし、データの利用シーンに合わせた必須項目をパターン化しています。また、基礎項目以外の情報として拡張項目を用意しています。</w:t>
      </w:r>
    </w:p>
    <w:p w14:paraId="5C915E5D" w14:textId="37AA0648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</w:t>
      </w:r>
      <w:r w:rsidR="00E120D7">
        <w:rPr>
          <w:rFonts w:hint="eastAsia"/>
        </w:rPr>
        <w:t>基礎項目や拡張</w:t>
      </w:r>
      <w:r>
        <w:rPr>
          <w:rFonts w:hint="eastAsia"/>
        </w:rPr>
        <w:t>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4937DAB3" w:rsidR="00967747" w:rsidRDefault="00AA2345" w:rsidP="007C5A85">
      <w:pPr>
        <w:pStyle w:val="2"/>
        <w:spacing w:before="360"/>
      </w:pPr>
      <w:bookmarkStart w:id="2" w:name="_Toc97923927"/>
      <w:r>
        <w:t>施設</w:t>
      </w:r>
      <w:r w:rsidR="00967747">
        <w:t>データモデルの項目</w:t>
      </w:r>
      <w:bookmarkEnd w:id="2"/>
    </w:p>
    <w:p w14:paraId="60EE431B" w14:textId="71EF986C" w:rsidR="00C90277" w:rsidRDefault="00AA2345" w:rsidP="00C90277">
      <w:r>
        <w:t>施設</w:t>
      </w:r>
      <w:r w:rsidR="00C90277">
        <w:t>データモデルの</w:t>
      </w:r>
      <w:r w:rsidR="000C2C98">
        <w:rPr>
          <w:rFonts w:hint="eastAsia"/>
        </w:rPr>
        <w:t>基礎</w:t>
      </w:r>
      <w:r w:rsidR="00C90277">
        <w:t>項目は表1</w:t>
      </w:r>
      <w:r w:rsidR="00E84ADC">
        <w:rPr>
          <w:rFonts w:hint="eastAsia"/>
        </w:rPr>
        <w:t>、拡張項目は表2</w:t>
      </w:r>
      <w:r w:rsidR="00C90277">
        <w:t>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4F7AA252" w14:textId="057CE9A3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AA2345">
        <w:rPr>
          <w:rFonts w:hint="eastAsia"/>
        </w:rPr>
        <w:t>施設</w:t>
      </w:r>
      <w:r>
        <w:rPr>
          <w:rFonts w:hint="eastAsia"/>
        </w:rPr>
        <w:t>データモデルの</w:t>
      </w:r>
      <w:r w:rsidR="00EA7CAB">
        <w:rPr>
          <w:rFonts w:hint="eastAsia"/>
        </w:rPr>
        <w:t>基礎</w:t>
      </w:r>
      <w:r>
        <w:rPr>
          <w:rFonts w:hint="eastAsia"/>
        </w:rPr>
        <w:t>項目一覧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6384"/>
      </w:tblGrid>
      <w:tr w:rsidR="00EA7CAB" w:rsidRPr="00EA7CAB" w14:paraId="04F1EB3E" w14:textId="77777777" w:rsidTr="00BC737E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7B7B7B" w:fill="5B9BD5"/>
            <w:vAlign w:val="center"/>
            <w:hideMark/>
          </w:tcPr>
          <w:p w14:paraId="742C4DE3" w14:textId="77777777" w:rsidR="00EA7CAB" w:rsidRPr="00BC737E" w:rsidRDefault="00EA7CAB" w:rsidP="00BC737E">
            <w:pPr>
              <w:pStyle w:val="af7"/>
              <w:rPr>
                <w:bCs w:val="0"/>
              </w:rPr>
            </w:pPr>
            <w:r w:rsidRPr="00BC737E">
              <w:rPr>
                <w:rFonts w:hint="eastAsia"/>
              </w:rPr>
              <w:t>必須項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7B7B7B" w:fill="5B9BD5"/>
            <w:vAlign w:val="center"/>
            <w:hideMark/>
          </w:tcPr>
          <w:p w14:paraId="62B4FECA" w14:textId="77777777" w:rsidR="00EA7CAB" w:rsidRPr="00BC737E" w:rsidRDefault="00EA7CAB" w:rsidP="00BC737E">
            <w:pPr>
              <w:pStyle w:val="af7"/>
              <w:rPr>
                <w:bCs w:val="0"/>
              </w:rPr>
            </w:pPr>
            <w:r w:rsidRPr="00BC737E">
              <w:rPr>
                <w:rFonts w:hint="eastAsia"/>
              </w:rPr>
              <w:t>項目名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7B7B7B" w:fill="5B9BD5"/>
            <w:vAlign w:val="center"/>
            <w:hideMark/>
          </w:tcPr>
          <w:p w14:paraId="549F7901" w14:textId="77777777" w:rsidR="00EA7CAB" w:rsidRPr="00BC737E" w:rsidRDefault="00EA7CAB" w:rsidP="00BC737E">
            <w:pPr>
              <w:pStyle w:val="af7"/>
              <w:rPr>
                <w:bCs w:val="0"/>
              </w:rPr>
            </w:pPr>
            <w:r w:rsidRPr="00BC737E">
              <w:rPr>
                <w:rFonts w:hint="eastAsia"/>
              </w:rPr>
              <w:t>説明</w:t>
            </w:r>
          </w:p>
        </w:tc>
      </w:tr>
      <w:tr w:rsidR="00EA7CAB" w:rsidRPr="00EA7CAB" w14:paraId="32758613" w14:textId="77777777" w:rsidTr="00BC737E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DA4EC3" w14:textId="77777777" w:rsidR="00EA7CAB" w:rsidRPr="00BC737E" w:rsidRDefault="00EA7CAB" w:rsidP="00BC737E">
            <w:pPr>
              <w:pStyle w:val="af7"/>
              <w:jc w:val="center"/>
            </w:pPr>
            <w:r w:rsidRPr="00BC737E">
              <w:rPr>
                <w:rFonts w:hint="eastAsia"/>
              </w:rPr>
              <w:t>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0C733F" w14:textId="77777777" w:rsidR="00EA7CAB" w:rsidRPr="00BC737E" w:rsidRDefault="00EA7CAB" w:rsidP="00BC737E">
            <w:pPr>
              <w:pStyle w:val="af7"/>
            </w:pPr>
            <w:r w:rsidRPr="00BC737E">
              <w:t>ID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FAA6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機械的に採番された施設を一意に識別する</w:t>
            </w:r>
            <w:r w:rsidRPr="00BC737E">
              <w:t>ID。施設単位ごとに付番する</w:t>
            </w:r>
          </w:p>
        </w:tc>
      </w:tr>
      <w:tr w:rsidR="00EA7CAB" w:rsidRPr="00EA7CAB" w14:paraId="13EA7705" w14:textId="77777777" w:rsidTr="00BC737E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A56396" w14:textId="6E32D221" w:rsidR="00EA7CAB" w:rsidRPr="00BC737E" w:rsidRDefault="00EA7CAB" w:rsidP="00BC737E">
            <w:pPr>
              <w:pStyle w:val="af7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EA65C8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種別情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FE6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地理的目標物分類コード等の種別情報</w:t>
            </w:r>
          </w:p>
        </w:tc>
      </w:tr>
      <w:tr w:rsidR="00EA7CAB" w:rsidRPr="00EA7CAB" w14:paraId="56AF6A25" w14:textId="77777777" w:rsidTr="00BC737E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E4B3D7" w14:textId="77777777" w:rsidR="00EA7CAB" w:rsidRPr="00BC737E" w:rsidRDefault="00EA7CAB" w:rsidP="00BC737E">
            <w:pPr>
              <w:pStyle w:val="af7"/>
              <w:jc w:val="center"/>
            </w:pPr>
            <w:r w:rsidRPr="00BC737E">
              <w:rPr>
                <w:rFonts w:hint="eastAsia"/>
              </w:rPr>
              <w:t>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D3FB58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名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60AC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施設の名称</w:t>
            </w:r>
          </w:p>
        </w:tc>
      </w:tr>
      <w:tr w:rsidR="00EA7CAB" w:rsidRPr="00EA7CAB" w14:paraId="5424723C" w14:textId="77777777" w:rsidTr="00BC737E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87E81B" w14:textId="77777777" w:rsidR="00EA7CAB" w:rsidRPr="00BC737E" w:rsidRDefault="00EA7CAB" w:rsidP="00BC737E">
            <w:pPr>
              <w:pStyle w:val="af7"/>
              <w:jc w:val="center"/>
            </w:pPr>
            <w:r w:rsidRPr="00BC737E">
              <w:rPr>
                <w:rFonts w:hint="eastAsia"/>
              </w:rPr>
              <w:t>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E02568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名称</w:t>
            </w:r>
            <w:r w:rsidRPr="00BC737E">
              <w:t>(</w:t>
            </w:r>
            <w:r w:rsidRPr="00BC737E">
              <w:rPr>
                <w:rFonts w:hint="eastAsia"/>
              </w:rPr>
              <w:t>カナ</w:t>
            </w:r>
            <w:r w:rsidRPr="00BC737E">
              <w:t>)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D933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施設のカナ表記</w:t>
            </w:r>
          </w:p>
        </w:tc>
      </w:tr>
      <w:tr w:rsidR="00EA7CAB" w:rsidRPr="00EA7CAB" w14:paraId="086E1CAC" w14:textId="77777777" w:rsidTr="00BC737E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3F599E" w14:textId="2EB4257D" w:rsidR="00EA7CAB" w:rsidRPr="00BC737E" w:rsidRDefault="00EA7CAB" w:rsidP="00BC737E">
            <w:pPr>
              <w:pStyle w:val="af7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5DB281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名称</w:t>
            </w:r>
            <w:r w:rsidRPr="00BC737E">
              <w:t>(</w:t>
            </w:r>
            <w:r w:rsidRPr="00BC737E">
              <w:rPr>
                <w:rFonts w:hint="eastAsia"/>
              </w:rPr>
              <w:t>英字</w:t>
            </w:r>
            <w:r w:rsidRPr="00BC737E">
              <w:t>)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C9DE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施設の英語名またはローマ字表記</w:t>
            </w:r>
          </w:p>
        </w:tc>
      </w:tr>
      <w:tr w:rsidR="00EA7CAB" w:rsidRPr="00EA7CAB" w14:paraId="5D7A1B2C" w14:textId="77777777" w:rsidTr="00BC737E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4EAFDB" w14:textId="1BBC2F5E" w:rsidR="00EA7CAB" w:rsidRPr="00BC737E" w:rsidRDefault="00EA7CAB" w:rsidP="00BC737E">
            <w:pPr>
              <w:pStyle w:val="af7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BD0EF7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通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1297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施設に通称がある場合に記入</w:t>
            </w:r>
          </w:p>
        </w:tc>
      </w:tr>
      <w:tr w:rsidR="00EA7CAB" w:rsidRPr="00EA7CAB" w14:paraId="6FDE74EB" w14:textId="77777777" w:rsidTr="00BC737E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714B9D" w14:textId="500EFCA8" w:rsidR="00EA7CAB" w:rsidRPr="00BC737E" w:rsidRDefault="00EA7CAB" w:rsidP="00BC737E">
            <w:pPr>
              <w:pStyle w:val="af7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6E9DB5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説明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C9CB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施設情報として公開可能な詳細情報</w:t>
            </w:r>
          </w:p>
        </w:tc>
      </w:tr>
      <w:tr w:rsidR="00EA7CAB" w:rsidRPr="00EA7CAB" w14:paraId="21D34A89" w14:textId="77777777" w:rsidTr="00BC737E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384518" w14:textId="77777777" w:rsidR="00EA7CAB" w:rsidRPr="00BC737E" w:rsidRDefault="00EA7CAB" w:rsidP="00BC737E">
            <w:pPr>
              <w:pStyle w:val="af7"/>
              <w:jc w:val="center"/>
            </w:pPr>
            <w:r w:rsidRPr="00BC737E">
              <w:rPr>
                <w:rFonts w:hint="eastAsia"/>
              </w:rPr>
              <w:t>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BF8EF3" w14:textId="40BB84D8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施設住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C2F6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住所情報</w:t>
            </w:r>
          </w:p>
        </w:tc>
      </w:tr>
      <w:tr w:rsidR="00EA7CAB" w:rsidRPr="00EA7CAB" w14:paraId="335478E4" w14:textId="77777777" w:rsidTr="00BC737E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DF244A" w14:textId="41A4D14A" w:rsidR="00EA7CAB" w:rsidRPr="00BC737E" w:rsidRDefault="00EA7CAB" w:rsidP="00BC737E">
            <w:pPr>
              <w:pStyle w:val="af7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FFF67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アクセス方法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80F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公共交通や車でのアクセス方法を記載</w:t>
            </w:r>
          </w:p>
        </w:tc>
      </w:tr>
      <w:tr w:rsidR="00EA7CAB" w:rsidRPr="00EA7CAB" w14:paraId="61858358" w14:textId="77777777" w:rsidTr="00BC737E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AE9CD1" w14:textId="152DCE5E" w:rsidR="00EA7CAB" w:rsidRPr="00BC737E" w:rsidRDefault="00EA7CAB" w:rsidP="00BC737E">
            <w:pPr>
              <w:pStyle w:val="af7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C2DD89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駐車場有無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A1EA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駐車場の有無</w:t>
            </w:r>
          </w:p>
        </w:tc>
      </w:tr>
      <w:tr w:rsidR="00EA7CAB" w:rsidRPr="00EA7CAB" w14:paraId="31D3C6B0" w14:textId="77777777" w:rsidTr="00BC737E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0CB231" w14:textId="69FFA779" w:rsidR="00EA7CAB" w:rsidRPr="00BC737E" w:rsidRDefault="00EA7CAB" w:rsidP="00BC737E">
            <w:pPr>
              <w:pStyle w:val="af7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1CD8DE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連絡先情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9909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連絡先の情報</w:t>
            </w:r>
          </w:p>
        </w:tc>
      </w:tr>
    </w:tbl>
    <w:p w14:paraId="727B95C2" w14:textId="77777777" w:rsidR="00EA7CAB" w:rsidRDefault="00EA7CAB" w:rsidP="00B77B1B">
      <w:pPr>
        <w:pStyle w:val="afa"/>
      </w:pPr>
    </w:p>
    <w:p w14:paraId="0E241575" w14:textId="3191250B" w:rsidR="00EA7CAB" w:rsidRDefault="00EA7CAB" w:rsidP="00B77B1B">
      <w:pPr>
        <w:pStyle w:val="afa"/>
      </w:pPr>
      <w:r>
        <w:rPr>
          <w:rFonts w:hint="eastAsia"/>
        </w:rPr>
        <w:t>表2　施設データモデルの拡張項目一覧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6951"/>
      </w:tblGrid>
      <w:tr w:rsidR="00EA7CAB" w:rsidRPr="00EA7CAB" w14:paraId="2CAD3247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7B7B7B" w:fill="5B9BD5"/>
            <w:vAlign w:val="center"/>
            <w:hideMark/>
          </w:tcPr>
          <w:p w14:paraId="0DDB015E" w14:textId="77777777" w:rsidR="00EA7CAB" w:rsidRPr="00BC737E" w:rsidRDefault="00EA7CAB" w:rsidP="00BC737E">
            <w:pPr>
              <w:pStyle w:val="af7"/>
              <w:rPr>
                <w:bCs w:val="0"/>
              </w:rPr>
            </w:pPr>
            <w:r w:rsidRPr="00BC737E">
              <w:rPr>
                <w:rFonts w:hint="eastAsia"/>
              </w:rPr>
              <w:t>項目名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7B7B7B" w:fill="5B9BD5"/>
            <w:vAlign w:val="center"/>
            <w:hideMark/>
          </w:tcPr>
          <w:p w14:paraId="25D035FD" w14:textId="77777777" w:rsidR="00EA7CAB" w:rsidRPr="00BC737E" w:rsidRDefault="00EA7CAB" w:rsidP="00BC737E">
            <w:pPr>
              <w:pStyle w:val="af7"/>
              <w:rPr>
                <w:bCs w:val="0"/>
              </w:rPr>
            </w:pPr>
            <w:r w:rsidRPr="00BC737E">
              <w:rPr>
                <w:rFonts w:hint="eastAsia"/>
              </w:rPr>
              <w:t>説明</w:t>
            </w:r>
          </w:p>
        </w:tc>
      </w:tr>
      <w:tr w:rsidR="00EA7CAB" w:rsidRPr="00EA7CAB" w14:paraId="319AAE0B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89CC15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概要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364B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施設情報として公開可能なリード文。概要情報</w:t>
            </w:r>
          </w:p>
        </w:tc>
      </w:tr>
      <w:tr w:rsidR="00EA7CAB" w:rsidRPr="00EA7CAB" w14:paraId="3EC881F8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13AAD3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関連施設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176E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提携している他施設の情報など</w:t>
            </w:r>
          </w:p>
        </w:tc>
      </w:tr>
      <w:tr w:rsidR="00EA7CAB" w:rsidRPr="00EA7CAB" w14:paraId="21E008E1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2EEAFA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状態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312A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「閉館中」、「営業中」などのステータス</w:t>
            </w:r>
          </w:p>
        </w:tc>
      </w:tr>
      <w:tr w:rsidR="00EA7CAB" w:rsidRPr="00EA7CAB" w14:paraId="043125A0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C15384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防災情報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B622" w14:textId="503A4A3B" w:rsidR="00EA7CAB" w:rsidRPr="00BC737E" w:rsidRDefault="0039641A" w:rsidP="00BC737E">
            <w:pPr>
              <w:pStyle w:val="af7"/>
            </w:pPr>
            <w:r w:rsidRPr="0039641A">
              <w:t>災害発生時の主な用途</w:t>
            </w:r>
          </w:p>
        </w:tc>
      </w:tr>
      <w:tr w:rsidR="00EA7CAB" w:rsidRPr="00EA7CAB" w14:paraId="136D6EA0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7D147C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lastRenderedPageBreak/>
              <w:t>設備情報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BD14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施設内に併設されている設備の情報</w:t>
            </w:r>
          </w:p>
        </w:tc>
      </w:tr>
      <w:tr w:rsidR="00EA7CAB" w:rsidRPr="00EA7CAB" w14:paraId="6BB56968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39B91A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利用可能曜日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1781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施設を利用できる曜日</w:t>
            </w:r>
          </w:p>
        </w:tc>
      </w:tr>
      <w:tr w:rsidR="00EA7CAB" w:rsidRPr="00EA7CAB" w14:paraId="26316499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99A7CE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開始時刻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4868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施設を利用開始できる時間</w:t>
            </w:r>
          </w:p>
        </w:tc>
      </w:tr>
      <w:tr w:rsidR="00EA7CAB" w:rsidRPr="00EA7CAB" w14:paraId="79A50F9E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ECF881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終了時刻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C2C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施設の利用終了時間</w:t>
            </w:r>
          </w:p>
        </w:tc>
      </w:tr>
      <w:tr w:rsidR="00EA7CAB" w:rsidRPr="00EA7CAB" w14:paraId="41499D54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552638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利用可能日時説明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1C10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定型で表せない施設の利用日時情報</w:t>
            </w:r>
          </w:p>
        </w:tc>
      </w:tr>
      <w:tr w:rsidR="00EA7CAB" w:rsidRPr="00EA7CAB" w14:paraId="6E8C5813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2581BF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利用可能日時式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B3E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「</w:t>
            </w:r>
            <w:r w:rsidRPr="00BC737E">
              <w:t>441_コアデータパーツ_日付時刻」の表記で日時を表現</w:t>
            </w:r>
          </w:p>
        </w:tc>
      </w:tr>
      <w:tr w:rsidR="00EA7CAB" w:rsidRPr="00EA7CAB" w14:paraId="770CB188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1BC92A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一般利用可否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1843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一般利用者が利用出来るかどうかの可否</w:t>
            </w:r>
          </w:p>
        </w:tc>
      </w:tr>
      <w:tr w:rsidR="00EA7CAB" w:rsidRPr="00EA7CAB" w14:paraId="11526229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039D87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料金有無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05E8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「有料」、「無料」の区分</w:t>
            </w:r>
          </w:p>
        </w:tc>
      </w:tr>
      <w:tr w:rsidR="00EA7CAB" w:rsidRPr="00EA7CAB" w14:paraId="63946C20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8C804F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基準料金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021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施設利用に必要な各種料金の基準となる日本円で記載</w:t>
            </w:r>
            <w:r w:rsidRPr="00BC737E">
              <w:t>(1円単位)</w:t>
            </w:r>
          </w:p>
        </w:tc>
      </w:tr>
      <w:tr w:rsidR="00EA7CAB" w:rsidRPr="00EA7CAB" w14:paraId="193E378E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04F52B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料金説明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61E3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料金の備考。例</w:t>
            </w:r>
            <w:r w:rsidRPr="00BC737E">
              <w:t xml:space="preserve">: </w:t>
            </w:r>
            <w:r w:rsidRPr="00BC737E">
              <w:rPr>
                <w:rFonts w:hint="eastAsia"/>
              </w:rPr>
              <w:t>１グループ</w:t>
            </w:r>
            <w:r w:rsidRPr="00BC737E">
              <w:t>1000円など</w:t>
            </w:r>
          </w:p>
        </w:tc>
      </w:tr>
      <w:tr w:rsidR="00EA7CAB" w:rsidRPr="00EA7CAB" w14:paraId="5E64D091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E60042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決済種別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83E5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現金、クレジットカード、電子マネーなど</w:t>
            </w:r>
          </w:p>
        </w:tc>
      </w:tr>
      <w:tr w:rsidR="00EA7CAB" w:rsidRPr="00EA7CAB" w14:paraId="70990986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A23C7E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収容人数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843D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収容人数</w:t>
            </w:r>
          </w:p>
        </w:tc>
      </w:tr>
      <w:tr w:rsidR="00EA7CAB" w:rsidRPr="00EA7CAB" w14:paraId="07D45546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0F5310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駐車場情報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08A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駐車スペースについて記入</w:t>
            </w:r>
          </w:p>
        </w:tc>
      </w:tr>
      <w:tr w:rsidR="00EA7CAB" w:rsidRPr="00EA7CAB" w14:paraId="7D632EAC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D80AB6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駐車場料金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CF5F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駐車場の料金の有料</w:t>
            </w:r>
            <w:r w:rsidRPr="00BC737E">
              <w:t>/無料種別</w:t>
            </w:r>
          </w:p>
        </w:tc>
      </w:tr>
      <w:tr w:rsidR="00EA7CAB" w:rsidRPr="00EA7CAB" w14:paraId="718031E9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028168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サービス担当区域の都道府県コード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559D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サービス担当区域の都道府県コード（今後構造化検討予定）</w:t>
            </w:r>
          </w:p>
        </w:tc>
      </w:tr>
      <w:tr w:rsidR="00EA7CAB" w:rsidRPr="00EA7CAB" w14:paraId="4E49A9A8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07BB97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サービス担当区域の市区町村コード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8B1C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サービス担当区域の市区町村コード（今後構造化検討予定）</w:t>
            </w:r>
          </w:p>
        </w:tc>
      </w:tr>
      <w:tr w:rsidR="00EA7CAB" w:rsidRPr="00EA7CAB" w14:paraId="4E9C6DBD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FE6EDD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サービス担当区域の町丁字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1684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サービス担当区域の町丁字（今後構造化検討予定）</w:t>
            </w:r>
          </w:p>
        </w:tc>
      </w:tr>
      <w:tr w:rsidR="00EA7CAB" w:rsidRPr="00EA7CAB" w14:paraId="5942AB1E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2AD6CE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サービス担当区域のポリゴン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34D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サービス担当区域を表すポリゴン情報へのリンク（今後構造化検討予定）</w:t>
            </w:r>
          </w:p>
        </w:tc>
      </w:tr>
      <w:tr w:rsidR="00EA7CAB" w:rsidRPr="00EA7CAB" w14:paraId="39452C0B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AB75F0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サービス担当区域の備考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26F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サービス担当区域の備考（今後構造化検討予定）</w:t>
            </w:r>
          </w:p>
        </w:tc>
      </w:tr>
      <w:tr w:rsidR="00EA7CAB" w:rsidRPr="00EA7CAB" w14:paraId="6D80F5A0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B7752B" w14:textId="5D39274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アクセ</w:t>
            </w:r>
            <w:r w:rsidR="00BC737E">
              <w:rPr>
                <w:rFonts w:hint="eastAsia"/>
              </w:rPr>
              <w:t>シ</w:t>
            </w:r>
            <w:r w:rsidRPr="00BC737E">
              <w:rPr>
                <w:rFonts w:hint="eastAsia"/>
              </w:rPr>
              <w:t>ビリティ情報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BDEC" w14:textId="0219D14A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アクセ</w:t>
            </w:r>
            <w:r w:rsidR="00BC737E">
              <w:rPr>
                <w:rFonts w:hint="eastAsia"/>
              </w:rPr>
              <w:t>シ</w:t>
            </w:r>
            <w:r w:rsidRPr="00BC737E">
              <w:rPr>
                <w:rFonts w:hint="eastAsia"/>
              </w:rPr>
              <w:t>ビリティ情報</w:t>
            </w:r>
          </w:p>
        </w:tc>
      </w:tr>
      <w:tr w:rsidR="00EA7CAB" w:rsidRPr="00EA7CAB" w14:paraId="45145F52" w14:textId="77777777" w:rsidTr="00BC737E">
        <w:trPr>
          <w:trHeight w:val="45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5BF4BD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子供預かり情報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A2A4" w14:textId="77777777" w:rsidR="00EA7CAB" w:rsidRPr="00BC737E" w:rsidRDefault="00EA7CAB" w:rsidP="00BC737E">
            <w:pPr>
              <w:pStyle w:val="af7"/>
            </w:pPr>
            <w:r w:rsidRPr="00BC737E">
              <w:rPr>
                <w:rFonts w:hint="eastAsia"/>
              </w:rPr>
              <w:t>子供預かり情報</w:t>
            </w:r>
          </w:p>
        </w:tc>
      </w:tr>
    </w:tbl>
    <w:p w14:paraId="23BC7CC1" w14:textId="77777777" w:rsidR="00EA7CAB" w:rsidRPr="00EA7CAB" w:rsidRDefault="00EA7CAB" w:rsidP="00B77B1B">
      <w:pPr>
        <w:pStyle w:val="afa"/>
      </w:pPr>
    </w:p>
    <w:p w14:paraId="39A5FAD8" w14:textId="6159CA37" w:rsidR="00A761DE" w:rsidRDefault="00CE1619" w:rsidP="00D14DFC">
      <w:pPr>
        <w:pStyle w:val="3"/>
        <w:spacing w:before="360"/>
        <w:ind w:left="481" w:hanging="241"/>
      </w:pPr>
      <w:bookmarkStart w:id="3" w:name="_Toc97923928"/>
      <w:r>
        <w:rPr>
          <w:rFonts w:hint="eastAsia"/>
        </w:rPr>
        <w:t>種別情報(</w:t>
      </w:r>
      <w:r w:rsidRPr="00CE1619">
        <w:rPr>
          <w:rFonts w:hint="eastAsia"/>
        </w:rPr>
        <w:t>地理的目標物分類コード</w:t>
      </w:r>
      <w:r>
        <w:rPr>
          <w:rFonts w:hint="eastAsia"/>
        </w:rPr>
        <w:t>:P</w:t>
      </w:r>
      <w:r>
        <w:t>OI</w:t>
      </w:r>
      <w:r>
        <w:rPr>
          <w:rFonts w:hint="eastAsia"/>
        </w:rPr>
        <w:t>コード)について</w:t>
      </w:r>
      <w:bookmarkEnd w:id="3"/>
    </w:p>
    <w:p w14:paraId="19ED5310" w14:textId="0E54F523" w:rsidR="00D87390" w:rsidRDefault="007A15A6" w:rsidP="00CF6931">
      <w:r>
        <w:rPr>
          <w:rFonts w:hint="eastAsia"/>
        </w:rPr>
        <w:t>種</w:t>
      </w:r>
      <w:r w:rsidR="00CE1619">
        <w:rPr>
          <w:rFonts w:hint="eastAsia"/>
        </w:rPr>
        <w:t>別情報にはPOIコード等を設定します。POIコードは</w:t>
      </w:r>
      <w:r w:rsidR="00CF6931">
        <w:rPr>
          <w:rFonts w:hint="eastAsia"/>
        </w:rPr>
        <w:t>観光施設、公共施設など地理的目標物に対する分類コードです。無意コード</w:t>
      </w:r>
      <w:r w:rsidR="00CF6931">
        <w:t xml:space="preserve"> 4 桁</w:t>
      </w:r>
      <w:r w:rsidR="00C77170">
        <w:rPr>
          <w:rFonts w:hint="eastAsia"/>
        </w:rPr>
        <w:t>のコード体系となっています。</w:t>
      </w:r>
    </w:p>
    <w:p w14:paraId="2AFB7329" w14:textId="71B6A202" w:rsidR="00D87390" w:rsidRDefault="00D87390" w:rsidP="0062743F">
      <w:pPr>
        <w:pStyle w:val="4"/>
        <w:spacing w:before="360"/>
        <w:ind w:left="601" w:hanging="241"/>
      </w:pPr>
      <w:r>
        <w:rPr>
          <w:rFonts w:hint="eastAsia"/>
        </w:rPr>
        <w:lastRenderedPageBreak/>
        <w:t>分類対象の選択</w:t>
      </w:r>
    </w:p>
    <w:p w14:paraId="0BF48DCF" w14:textId="40983A25" w:rsidR="00B6267F" w:rsidRDefault="00740F1D" w:rsidP="00CF6931">
      <w:r>
        <w:rPr>
          <w:rFonts w:hint="eastAsia"/>
        </w:rPr>
        <w:t>分類にあたっては以下を参照して作成されています。</w:t>
      </w:r>
    </w:p>
    <w:p w14:paraId="2D73E79E" w14:textId="53DD8648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電子国土基本図 地物種別コード</w:t>
      </w:r>
    </w:p>
    <w:p w14:paraId="528962CD" w14:textId="011E48BB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都市計画 GIS 地物一覧</w:t>
      </w:r>
    </w:p>
    <w:p w14:paraId="7BA03A78" w14:textId="5157955C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国土数値情報</w:t>
      </w:r>
    </w:p>
    <w:p w14:paraId="4CF0124B" w14:textId="322F264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公共測量標準図式 数値地形図データ取得分類コード表</w:t>
      </w:r>
    </w:p>
    <w:p w14:paraId="1836AF5C" w14:textId="5F86AA29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観光庁</w:t>
      </w:r>
      <w:r>
        <w:t xml:space="preserve"> 観光入込客統計に関する共通基準 観光地点等分類コード</w:t>
      </w:r>
    </w:p>
    <w:p w14:paraId="565B7096" w14:textId="24E4B22E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観光庁</w:t>
      </w:r>
      <w:r>
        <w:t xml:space="preserve"> 観光立国実現に向けた多言語対応の改善・強化のためのガイドラ</w:t>
      </w:r>
      <w:r>
        <w:rPr>
          <w:rFonts w:hint="eastAsia"/>
        </w:rPr>
        <w:t>イン</w:t>
      </w:r>
    </w:p>
    <w:p w14:paraId="0CFB109F" w14:textId="496F3F84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文部科学省</w:t>
      </w:r>
      <w:r>
        <w:t xml:space="preserve"> 体育・スポーツ施設現況調査 施設種別の定義</w:t>
      </w:r>
    </w:p>
    <w:p w14:paraId="62A48AAE" w14:textId="3EB1BB43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東京都</w:t>
      </w:r>
      <w:r>
        <w:t xml:space="preserve"> 国内外旅行者のためのわかりやすい案内サイン標準化指針【東京</w:t>
      </w:r>
      <w:r>
        <w:rPr>
          <w:rFonts w:hint="eastAsia"/>
        </w:rPr>
        <w:t>都版対訳表】</w:t>
      </w:r>
    </w:p>
    <w:p w14:paraId="242B039C" w14:textId="077CD8D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 xml:space="preserve">OpenStreetMap Wiki, </w:t>
      </w:r>
      <w:proofErr w:type="spellStart"/>
      <w:r>
        <w:t>JA:Map</w:t>
      </w:r>
      <w:proofErr w:type="spellEnd"/>
      <w:r>
        <w:t xml:space="preserve"> Features(2017-11-28)</w:t>
      </w:r>
    </w:p>
    <w:p w14:paraId="2136405B" w14:textId="6DFB81DF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>schema.org(2017-11-28)</w:t>
      </w:r>
    </w:p>
    <w:p w14:paraId="127D1415" w14:textId="24C6304B" w:rsidR="0062743F" w:rsidRDefault="00740F1D" w:rsidP="0062743F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日本標準産業分類</w:t>
      </w:r>
    </w:p>
    <w:p w14:paraId="4C8D0093" w14:textId="41B81709" w:rsidR="00EA4C12" w:rsidRDefault="0062743F" w:rsidP="00EA4C12">
      <w:pPr>
        <w:pStyle w:val="4"/>
        <w:spacing w:before="360"/>
        <w:ind w:left="601" w:hanging="241"/>
      </w:pPr>
      <w:r>
        <w:rPr>
          <w:rFonts w:hint="eastAsia"/>
        </w:rPr>
        <w:t>分類項目名</w:t>
      </w:r>
    </w:p>
    <w:p w14:paraId="64A9B537" w14:textId="77777777" w:rsidR="000D0D7F" w:rsidRDefault="000D0D7F" w:rsidP="000D0D7F">
      <w:r>
        <w:rPr>
          <w:rFonts w:hint="eastAsia"/>
        </w:rPr>
        <w:t>各項目の分類項目名は、既存の分類項目における定義等を踏まえ、一般的な</w:t>
      </w:r>
    </w:p>
    <w:p w14:paraId="7A04D09E" w14:textId="796D2A7F" w:rsidR="0062743F" w:rsidRDefault="000D0D7F" w:rsidP="00B77FA1">
      <w:pPr>
        <w:ind w:firstLine="0"/>
      </w:pPr>
      <w:r>
        <w:rPr>
          <w:rFonts w:hint="eastAsia"/>
        </w:rPr>
        <w:t>呼称を選定し</w:t>
      </w:r>
      <w:r w:rsidR="004D75FF">
        <w:rPr>
          <w:rFonts w:hint="eastAsia"/>
        </w:rPr>
        <w:t>ています。</w:t>
      </w:r>
      <w:r>
        <w:rPr>
          <w:rFonts w:hint="eastAsia"/>
        </w:rPr>
        <w:t>商業施設に関しては、店の呼称は「－屋」「－店」が混在してい</w:t>
      </w:r>
      <w:r w:rsidR="004D75FF">
        <w:rPr>
          <w:rFonts w:hint="eastAsia"/>
        </w:rPr>
        <w:t>ます。</w:t>
      </w:r>
      <w:r>
        <w:rPr>
          <w:rFonts w:hint="eastAsia"/>
        </w:rPr>
        <w:t>これは、一意に分類項目を決めるため一般的な呼称を使用している</w:t>
      </w:r>
      <w:r w:rsidR="00B77FA1">
        <w:rPr>
          <w:rFonts w:hint="eastAsia"/>
        </w:rPr>
        <w:t>だけであり</w:t>
      </w:r>
      <w:r>
        <w:rPr>
          <w:rFonts w:hint="eastAsia"/>
        </w:rPr>
        <w:t>、「－屋」「－店」との呼称自体が区別やレベル感を表すものでは</w:t>
      </w:r>
      <w:r w:rsidR="00B77FA1">
        <w:rPr>
          <w:rFonts w:hint="eastAsia"/>
        </w:rPr>
        <w:t>ありません。また、</w:t>
      </w:r>
      <w:r>
        <w:rPr>
          <w:rFonts w:hint="eastAsia"/>
        </w:rPr>
        <w:t>グローバルな互換性をとるため、日本には存在しない施設等にもコードを付与して</w:t>
      </w:r>
      <w:r w:rsidR="00B77FA1">
        <w:rPr>
          <w:rFonts w:hint="eastAsia"/>
        </w:rPr>
        <w:t>います。</w:t>
      </w:r>
    </w:p>
    <w:p w14:paraId="1D07D3C0" w14:textId="5B0BC8F2" w:rsidR="00EA4C12" w:rsidRDefault="00B77FA1" w:rsidP="00EA4C12">
      <w:pPr>
        <w:pStyle w:val="4"/>
        <w:spacing w:before="360"/>
        <w:ind w:left="601" w:hanging="241"/>
      </w:pPr>
      <w:r>
        <w:rPr>
          <w:rFonts w:hint="eastAsia"/>
        </w:rPr>
        <w:t>複合施設等の扱い</w:t>
      </w:r>
    </w:p>
    <w:p w14:paraId="5A817A8D" w14:textId="6C1A67C9" w:rsidR="00F06C22" w:rsidRDefault="00F06C22" w:rsidP="00862D9A">
      <w:pPr>
        <w:ind w:firstLine="0"/>
      </w:pPr>
      <w:r>
        <w:rPr>
          <w:rFonts w:hint="eastAsia"/>
        </w:rPr>
        <w:t>複合施設は、その他を選択するか最も近いコードを使用することを推奨します。</w:t>
      </w:r>
      <w:r w:rsidR="005532E8">
        <w:rPr>
          <w:rFonts w:hint="eastAsia"/>
        </w:rPr>
        <w:t>その他の選択肢として、</w:t>
      </w:r>
      <w:r>
        <w:rPr>
          <w:rFonts w:hint="eastAsia"/>
        </w:rPr>
        <w:t>内部施設について</w:t>
      </w:r>
      <w:r w:rsidR="005532E8">
        <w:rPr>
          <w:rFonts w:hint="eastAsia"/>
        </w:rPr>
        <w:t>別途項目を立てて</w:t>
      </w:r>
      <w:r>
        <w:rPr>
          <w:rFonts w:hint="eastAsia"/>
        </w:rPr>
        <w:t>記述する方法、コードを列挙する方法等があ</w:t>
      </w:r>
      <w:r w:rsidR="00862D9A">
        <w:rPr>
          <w:rFonts w:hint="eastAsia"/>
        </w:rPr>
        <w:t>ります。</w:t>
      </w:r>
    </w:p>
    <w:p w14:paraId="42472F32" w14:textId="7811BAA0" w:rsidR="00E87828" w:rsidRDefault="00E87828" w:rsidP="00E87828">
      <w:pPr>
        <w:pStyle w:val="4"/>
        <w:spacing w:before="360"/>
        <w:ind w:left="601" w:hanging="241"/>
      </w:pPr>
      <w:r>
        <w:rPr>
          <w:rFonts w:hint="eastAsia"/>
        </w:rPr>
        <w:t>地点ではないエリアや点ではない対象物に対する考え方</w:t>
      </w:r>
    </w:p>
    <w:p w14:paraId="3A64BA90" w14:textId="77777777" w:rsidR="00A94910" w:rsidRDefault="00E87828" w:rsidP="00E87828">
      <w:pPr>
        <w:ind w:firstLine="0"/>
      </w:pPr>
      <w:r>
        <w:rPr>
          <w:rFonts w:hint="eastAsia"/>
        </w:rPr>
        <w:t>地形に関しては、特定の位置を示すものではなく、範囲を示す対象物であること</w:t>
      </w:r>
      <w:r w:rsidR="0093186C">
        <w:rPr>
          <w:rFonts w:hint="eastAsia"/>
        </w:rPr>
        <w:t>がありますが、</w:t>
      </w:r>
      <w:r>
        <w:rPr>
          <w:rFonts w:hint="eastAsia"/>
        </w:rPr>
        <w:t>広域な目標物とする場合</w:t>
      </w:r>
      <w:r w:rsidR="0093186C">
        <w:rPr>
          <w:rFonts w:hint="eastAsia"/>
        </w:rPr>
        <w:t>があるため、</w:t>
      </w:r>
      <w:r>
        <w:rPr>
          <w:rFonts w:hint="eastAsia"/>
        </w:rPr>
        <w:t>コード表に含まれてい</w:t>
      </w:r>
      <w:r w:rsidR="0093186C">
        <w:rPr>
          <w:rFonts w:hint="eastAsia"/>
        </w:rPr>
        <w:t>ます</w:t>
      </w:r>
      <w:r w:rsidR="00A94910">
        <w:rPr>
          <w:rFonts w:hint="eastAsia"/>
        </w:rPr>
        <w:t>。</w:t>
      </w:r>
    </w:p>
    <w:p w14:paraId="15BE19E0" w14:textId="6BC68838" w:rsidR="008B1931" w:rsidRDefault="00E87828" w:rsidP="00E87828">
      <w:pPr>
        <w:ind w:firstLine="0"/>
      </w:pPr>
      <w:r>
        <w:rPr>
          <w:rFonts w:hint="eastAsia"/>
        </w:rPr>
        <w:t>また、遊漁船、ロープウェイ等の</w:t>
      </w:r>
      <w:r w:rsidR="0093186C">
        <w:rPr>
          <w:rFonts w:hint="eastAsia"/>
        </w:rPr>
        <w:t>場合、</w:t>
      </w:r>
      <w:r w:rsidR="00D5000B">
        <w:rPr>
          <w:rFonts w:hint="eastAsia"/>
        </w:rPr>
        <w:t>位置は</w:t>
      </w:r>
      <w:r>
        <w:rPr>
          <w:rFonts w:hint="eastAsia"/>
        </w:rPr>
        <w:t>出発点を示</w:t>
      </w:r>
      <w:r w:rsidR="00D5000B">
        <w:rPr>
          <w:rFonts w:hint="eastAsia"/>
        </w:rPr>
        <w:t>している</w:t>
      </w:r>
      <w:r>
        <w:rPr>
          <w:rFonts w:hint="eastAsia"/>
        </w:rPr>
        <w:t>場合があ</w:t>
      </w:r>
      <w:r w:rsidR="00D5000B">
        <w:rPr>
          <w:rFonts w:hint="eastAsia"/>
        </w:rPr>
        <w:t>ります。</w:t>
      </w:r>
    </w:p>
    <w:p w14:paraId="733CAD7A" w14:textId="7B9ECC98" w:rsidR="002C48BC" w:rsidRDefault="002C48BC" w:rsidP="002C48BC">
      <w:pPr>
        <w:pStyle w:val="3"/>
        <w:spacing w:before="360"/>
        <w:ind w:left="481" w:hanging="241"/>
      </w:pPr>
      <w:bookmarkStart w:id="4" w:name="_Toc97923929"/>
      <w:r>
        <w:rPr>
          <w:rFonts w:hint="eastAsia"/>
        </w:rPr>
        <w:t>サービス担当区域について</w:t>
      </w:r>
      <w:bookmarkEnd w:id="4"/>
    </w:p>
    <w:p w14:paraId="4563C9D4" w14:textId="75B7DBB6" w:rsidR="002C48BC" w:rsidRPr="002C48BC" w:rsidRDefault="002C48BC" w:rsidP="002C48BC">
      <w:r>
        <w:rPr>
          <w:rFonts w:hint="eastAsia"/>
        </w:rPr>
        <w:t>サービス担当区域の情報はハローワークなど、その公共施設が</w:t>
      </w:r>
      <w:r w:rsidR="007138E2">
        <w:rPr>
          <w:rFonts w:hint="eastAsia"/>
        </w:rPr>
        <w:t>所管する地理的範囲が定められている場合に使用します。住所情報だけで地理的範囲を定められ</w:t>
      </w:r>
      <w:r w:rsidR="007138E2">
        <w:rPr>
          <w:rFonts w:hint="eastAsia"/>
        </w:rPr>
        <w:lastRenderedPageBreak/>
        <w:t>ない場合は、地図上に重ねられる</w:t>
      </w:r>
      <w:r w:rsidR="008918EE">
        <w:rPr>
          <w:rFonts w:hint="eastAsia"/>
        </w:rPr>
        <w:t>境界</w:t>
      </w:r>
      <w:r w:rsidR="007138E2">
        <w:rPr>
          <w:rFonts w:hint="eastAsia"/>
        </w:rPr>
        <w:t>ポリゴン情報を参照するURLを</w:t>
      </w:r>
      <w:r w:rsidR="00E46F35">
        <w:rPr>
          <w:rFonts w:hint="eastAsia"/>
        </w:rPr>
        <w:t>「ポリゴン」項目に記述します。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5" w:name="_Toc97923931"/>
      <w:r>
        <w:rPr>
          <w:rFonts w:hint="eastAsia"/>
        </w:rPr>
        <w:t>変更履歴</w:t>
      </w:r>
      <w:bookmarkEnd w:id="5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268"/>
        <w:gridCol w:w="4201"/>
      </w:tblGrid>
      <w:tr w:rsidR="006E2B35" w14:paraId="0AA00B0C" w14:textId="77777777" w:rsidTr="00BA7DBA">
        <w:tc>
          <w:tcPr>
            <w:tcW w:w="2187" w:type="dxa"/>
            <w:shd w:val="clear" w:color="auto" w:fill="D9E2F3" w:themeFill="accent1" w:themeFillTint="33"/>
          </w:tcPr>
          <w:p w14:paraId="530D3F3B" w14:textId="7A32EF1B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E3F9D0A" w14:textId="6C1A8D40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201" w:type="dxa"/>
            <w:shd w:val="clear" w:color="auto" w:fill="D9E2F3" w:themeFill="accent1" w:themeFillTint="33"/>
          </w:tcPr>
          <w:p w14:paraId="297863F9" w14:textId="6295AC11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BA7DBA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BF1304" w14:paraId="5D3A82BF" w14:textId="77777777" w:rsidTr="00BA7DBA">
        <w:tc>
          <w:tcPr>
            <w:tcW w:w="2187" w:type="dxa"/>
          </w:tcPr>
          <w:p w14:paraId="61197910" w14:textId="6642FA7F" w:rsidR="00BF1304" w:rsidRPr="00BA7DBA" w:rsidRDefault="00BF1304" w:rsidP="00BF1304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</w:t>
            </w:r>
            <w:r w:rsidR="00235BFC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3月</w:t>
            </w:r>
            <w:r w:rsidR="00235BFC"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14:paraId="29463D0C" w14:textId="2C44798F" w:rsidR="00BF1304" w:rsidRDefault="00BF1304" w:rsidP="00BF1304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</w:t>
            </w:r>
          </w:p>
        </w:tc>
        <w:tc>
          <w:tcPr>
            <w:tcW w:w="4201" w:type="dxa"/>
          </w:tcPr>
          <w:p w14:paraId="46922F51" w14:textId="77777777" w:rsidR="00BF1304" w:rsidRDefault="00BF1304" w:rsidP="00BF1304">
            <w:pPr>
              <w:ind w:leftChars="0" w:left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データ項目を基礎項目と拡張項目として再定義</w:t>
            </w:r>
          </w:p>
          <w:p w14:paraId="06A0ADDC" w14:textId="052A7FEF" w:rsidR="00BF1304" w:rsidRPr="00BA7DBA" w:rsidRDefault="00BF1304" w:rsidP="00BF1304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コードの説明を種別情報の説明として変更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施設連絡先のデータモデルを削除</w:t>
            </w:r>
          </w:p>
        </w:tc>
      </w:tr>
      <w:tr w:rsidR="006E2B35" w14:paraId="795B3526" w14:textId="77777777" w:rsidTr="00BA7DBA">
        <w:tc>
          <w:tcPr>
            <w:tcW w:w="2187" w:type="dxa"/>
          </w:tcPr>
          <w:p w14:paraId="38D478B1" w14:textId="0A99BF76" w:rsidR="006E2B35" w:rsidRPr="00BA7DBA" w:rsidRDefault="00F576A6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BA7DBA">
              <w:rPr>
                <w:rFonts w:hint="eastAsia"/>
                <w:sz w:val="18"/>
                <w:szCs w:val="18"/>
              </w:rPr>
              <w:t>2</w:t>
            </w:r>
            <w:r w:rsidRPr="00BA7DBA">
              <w:rPr>
                <w:sz w:val="18"/>
                <w:szCs w:val="18"/>
              </w:rPr>
              <w:t>022</w:t>
            </w:r>
            <w:r w:rsidRPr="00BA7DBA">
              <w:rPr>
                <w:rFonts w:hint="eastAsia"/>
                <w:sz w:val="18"/>
                <w:szCs w:val="18"/>
              </w:rPr>
              <w:t>年3月3</w:t>
            </w:r>
            <w:r w:rsidRPr="00BA7DBA">
              <w:rPr>
                <w:sz w:val="18"/>
                <w:szCs w:val="18"/>
              </w:rPr>
              <w:t>1</w:t>
            </w:r>
            <w:r w:rsidRPr="00BA7DB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14:paraId="4A26F405" w14:textId="615AB967" w:rsidR="006E2B35" w:rsidRPr="00BA7DBA" w:rsidRDefault="00BA7DBA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201" w:type="dxa"/>
          </w:tcPr>
          <w:p w14:paraId="536C35DD" w14:textId="17A340BF" w:rsidR="006E2B35" w:rsidRPr="00BA7DBA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BA7DBA">
              <w:rPr>
                <w:rFonts w:hint="eastAsia"/>
                <w:sz w:val="18"/>
                <w:szCs w:val="18"/>
              </w:rPr>
              <w:t>初版</w:t>
            </w:r>
            <w:r w:rsidR="00F576A6" w:rsidRPr="00BA7DBA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DD04" w14:textId="77777777" w:rsidR="00B70CC1" w:rsidRDefault="00B70CC1" w:rsidP="00835262">
      <w:r>
        <w:separator/>
      </w:r>
    </w:p>
  </w:endnote>
  <w:endnote w:type="continuationSeparator" w:id="0">
    <w:p w14:paraId="0E0806F3" w14:textId="77777777" w:rsidR="00B70CC1" w:rsidRDefault="00B70CC1" w:rsidP="00835262">
      <w:r>
        <w:continuationSeparator/>
      </w:r>
    </w:p>
  </w:endnote>
  <w:endnote w:type="continuationNotice" w:id="1">
    <w:p w14:paraId="30EA5E35" w14:textId="77777777" w:rsidR="00B70CC1" w:rsidRDefault="00B70CC1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BC73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9BA8" w14:textId="77777777" w:rsidR="00B70CC1" w:rsidRDefault="00B70CC1" w:rsidP="00835262">
      <w:r>
        <w:separator/>
      </w:r>
    </w:p>
  </w:footnote>
  <w:footnote w:type="continuationSeparator" w:id="0">
    <w:p w14:paraId="54E07717" w14:textId="77777777" w:rsidR="00B70CC1" w:rsidRDefault="00B70CC1" w:rsidP="00835262">
      <w:r>
        <w:continuationSeparator/>
      </w:r>
    </w:p>
  </w:footnote>
  <w:footnote w:type="continuationNotice" w:id="1">
    <w:p w14:paraId="03C753A7" w14:textId="77777777" w:rsidR="00B70CC1" w:rsidRDefault="00B70CC1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3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6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9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2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3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4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5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122456">
    <w:abstractNumId w:val="0"/>
  </w:num>
  <w:num w:numId="2" w16cid:durableId="1609847109">
    <w:abstractNumId w:val="35"/>
  </w:num>
  <w:num w:numId="3" w16cid:durableId="1567643947">
    <w:abstractNumId w:val="6"/>
  </w:num>
  <w:num w:numId="4" w16cid:durableId="1452434238">
    <w:abstractNumId w:val="24"/>
  </w:num>
  <w:num w:numId="5" w16cid:durableId="1060597771">
    <w:abstractNumId w:val="17"/>
  </w:num>
  <w:num w:numId="6" w16cid:durableId="854464721">
    <w:abstractNumId w:val="15"/>
  </w:num>
  <w:num w:numId="7" w16cid:durableId="1458138571">
    <w:abstractNumId w:val="18"/>
  </w:num>
  <w:num w:numId="8" w16cid:durableId="1377123032">
    <w:abstractNumId w:val="21"/>
  </w:num>
  <w:num w:numId="9" w16cid:durableId="1645114180">
    <w:abstractNumId w:val="1"/>
  </w:num>
  <w:num w:numId="10" w16cid:durableId="607201289">
    <w:abstractNumId w:val="30"/>
  </w:num>
  <w:num w:numId="11" w16cid:durableId="1350251205">
    <w:abstractNumId w:val="29"/>
  </w:num>
  <w:num w:numId="12" w16cid:durableId="1464032173">
    <w:abstractNumId w:val="4"/>
  </w:num>
  <w:num w:numId="13" w16cid:durableId="1794202998">
    <w:abstractNumId w:val="22"/>
  </w:num>
  <w:num w:numId="14" w16cid:durableId="1882671570">
    <w:abstractNumId w:val="8"/>
  </w:num>
  <w:num w:numId="15" w16cid:durableId="578250773">
    <w:abstractNumId w:val="11"/>
  </w:num>
  <w:num w:numId="16" w16cid:durableId="870846555">
    <w:abstractNumId w:val="9"/>
  </w:num>
  <w:num w:numId="17" w16cid:durableId="1070932500">
    <w:abstractNumId w:val="2"/>
  </w:num>
  <w:num w:numId="18" w16cid:durableId="1069158243">
    <w:abstractNumId w:val="27"/>
  </w:num>
  <w:num w:numId="19" w16cid:durableId="625426938">
    <w:abstractNumId w:val="13"/>
  </w:num>
  <w:num w:numId="20" w16cid:durableId="900094578">
    <w:abstractNumId w:val="26"/>
  </w:num>
  <w:num w:numId="21" w16cid:durableId="944733328">
    <w:abstractNumId w:val="23"/>
  </w:num>
  <w:num w:numId="22" w16cid:durableId="1698658575">
    <w:abstractNumId w:val="25"/>
  </w:num>
  <w:num w:numId="23" w16cid:durableId="105083194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 w16cid:durableId="1356738118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 w16cid:durableId="325714214">
    <w:abstractNumId w:val="12"/>
  </w:num>
  <w:num w:numId="26" w16cid:durableId="1614631210">
    <w:abstractNumId w:val="34"/>
  </w:num>
  <w:num w:numId="27" w16cid:durableId="2111855739">
    <w:abstractNumId w:val="34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 w16cid:durableId="790783924">
    <w:abstractNumId w:val="3"/>
  </w:num>
  <w:num w:numId="29" w16cid:durableId="1850099293">
    <w:abstractNumId w:val="16"/>
  </w:num>
  <w:num w:numId="30" w16cid:durableId="1373723234">
    <w:abstractNumId w:val="20"/>
  </w:num>
  <w:num w:numId="31" w16cid:durableId="1813516353">
    <w:abstractNumId w:val="32"/>
  </w:num>
  <w:num w:numId="32" w16cid:durableId="625627444">
    <w:abstractNumId w:val="31"/>
  </w:num>
  <w:num w:numId="33" w16cid:durableId="1939827416">
    <w:abstractNumId w:val="28"/>
  </w:num>
  <w:num w:numId="34" w16cid:durableId="1328943929">
    <w:abstractNumId w:val="7"/>
  </w:num>
  <w:num w:numId="35" w16cid:durableId="1655450321">
    <w:abstractNumId w:val="14"/>
  </w:num>
  <w:num w:numId="36" w16cid:durableId="544490008">
    <w:abstractNumId w:val="19"/>
  </w:num>
  <w:num w:numId="37" w16cid:durableId="1707872083">
    <w:abstractNumId w:val="33"/>
  </w:num>
  <w:num w:numId="38" w16cid:durableId="665980479">
    <w:abstractNumId w:val="5"/>
  </w:num>
  <w:num w:numId="39" w16cid:durableId="1897088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4654"/>
    <w:rsid w:val="00026E1A"/>
    <w:rsid w:val="00027FC6"/>
    <w:rsid w:val="00034B2E"/>
    <w:rsid w:val="00046FA0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2C98"/>
    <w:rsid w:val="000C4536"/>
    <w:rsid w:val="000D0D7F"/>
    <w:rsid w:val="000D57D7"/>
    <w:rsid w:val="000D622D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383D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461D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87A17"/>
    <w:rsid w:val="00195EC3"/>
    <w:rsid w:val="001A628B"/>
    <w:rsid w:val="001A6688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35BFC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97780"/>
    <w:rsid w:val="002A0D83"/>
    <w:rsid w:val="002A3B10"/>
    <w:rsid w:val="002B73F3"/>
    <w:rsid w:val="002C0217"/>
    <w:rsid w:val="002C19A1"/>
    <w:rsid w:val="002C1CB5"/>
    <w:rsid w:val="002C48BC"/>
    <w:rsid w:val="002C5E70"/>
    <w:rsid w:val="002D5702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41A"/>
    <w:rsid w:val="00396FFB"/>
    <w:rsid w:val="003A4DDD"/>
    <w:rsid w:val="003B7BBE"/>
    <w:rsid w:val="003C0C00"/>
    <w:rsid w:val="003C6F83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6DC8"/>
    <w:rsid w:val="00467E13"/>
    <w:rsid w:val="00472154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4839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121E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178E6"/>
    <w:rsid w:val="00625102"/>
    <w:rsid w:val="0062511B"/>
    <w:rsid w:val="00625A49"/>
    <w:rsid w:val="0062743F"/>
    <w:rsid w:val="00634431"/>
    <w:rsid w:val="00645A97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224B"/>
    <w:rsid w:val="006C62D2"/>
    <w:rsid w:val="006D2A5F"/>
    <w:rsid w:val="006D75B2"/>
    <w:rsid w:val="006E2456"/>
    <w:rsid w:val="006E2B35"/>
    <w:rsid w:val="006E4421"/>
    <w:rsid w:val="006F0688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15A6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1B39"/>
    <w:rsid w:val="00812DA9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62D9A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ADA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47B7"/>
    <w:rsid w:val="008F51CB"/>
    <w:rsid w:val="008F53B2"/>
    <w:rsid w:val="00906C98"/>
    <w:rsid w:val="00911488"/>
    <w:rsid w:val="009207EA"/>
    <w:rsid w:val="00920968"/>
    <w:rsid w:val="0093186C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0575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133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A7B71"/>
    <w:rsid w:val="00AB4939"/>
    <w:rsid w:val="00AB4A45"/>
    <w:rsid w:val="00AB6CF8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269F3"/>
    <w:rsid w:val="00B32FA7"/>
    <w:rsid w:val="00B34C59"/>
    <w:rsid w:val="00B367C1"/>
    <w:rsid w:val="00B423EF"/>
    <w:rsid w:val="00B43461"/>
    <w:rsid w:val="00B44540"/>
    <w:rsid w:val="00B4572E"/>
    <w:rsid w:val="00B47072"/>
    <w:rsid w:val="00B52DAE"/>
    <w:rsid w:val="00B55E4D"/>
    <w:rsid w:val="00B56A82"/>
    <w:rsid w:val="00B600FC"/>
    <w:rsid w:val="00B6267F"/>
    <w:rsid w:val="00B653A6"/>
    <w:rsid w:val="00B70CC1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A7DBA"/>
    <w:rsid w:val="00BB0E62"/>
    <w:rsid w:val="00BB7EBB"/>
    <w:rsid w:val="00BC737E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BF1304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48DD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E1619"/>
    <w:rsid w:val="00CF053F"/>
    <w:rsid w:val="00CF08BC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3650"/>
    <w:rsid w:val="00D87390"/>
    <w:rsid w:val="00D9136F"/>
    <w:rsid w:val="00D938B8"/>
    <w:rsid w:val="00D963C4"/>
    <w:rsid w:val="00D96690"/>
    <w:rsid w:val="00D9764C"/>
    <w:rsid w:val="00D9788C"/>
    <w:rsid w:val="00D97A65"/>
    <w:rsid w:val="00DA2BC8"/>
    <w:rsid w:val="00DA4730"/>
    <w:rsid w:val="00DA5F2E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20D7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551DD"/>
    <w:rsid w:val="00E65DA8"/>
    <w:rsid w:val="00E675C1"/>
    <w:rsid w:val="00E723F4"/>
    <w:rsid w:val="00E7425F"/>
    <w:rsid w:val="00E75748"/>
    <w:rsid w:val="00E82C37"/>
    <w:rsid w:val="00E84ADC"/>
    <w:rsid w:val="00E868B8"/>
    <w:rsid w:val="00E87828"/>
    <w:rsid w:val="00E91C2A"/>
    <w:rsid w:val="00E95568"/>
    <w:rsid w:val="00EA2F36"/>
    <w:rsid w:val="00EA4C12"/>
    <w:rsid w:val="00EA7CAB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27515"/>
    <w:rsid w:val="00F311BC"/>
    <w:rsid w:val="00F31594"/>
    <w:rsid w:val="00F324C7"/>
    <w:rsid w:val="00F32EE3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styleId="afe">
    <w:name w:val="Revision"/>
    <w:hidden/>
    <w:uiPriority w:val="99"/>
    <w:semiHidden/>
    <w:rsid w:val="00EA7CAB"/>
    <w:rPr>
      <w:rFonts w:ascii="ＭＳ 明朝" w:eastAsia="ＭＳ 明朝" w:hAnsi="ＭＳ 明朝" w:cs="游明朝"/>
      <w:sz w:val="24"/>
    </w:rPr>
  </w:style>
  <w:style w:type="character" w:styleId="aff">
    <w:name w:val="annotation reference"/>
    <w:basedOn w:val="a1"/>
    <w:uiPriority w:val="99"/>
    <w:semiHidden/>
    <w:unhideWhenUsed/>
    <w:rsid w:val="00E551DD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E551DD"/>
    <w:pPr>
      <w:jc w:val="left"/>
    </w:pPr>
  </w:style>
  <w:style w:type="character" w:customStyle="1" w:styleId="aff1">
    <w:name w:val="コメント文字列 (文字)"/>
    <w:basedOn w:val="a1"/>
    <w:link w:val="aff0"/>
    <w:uiPriority w:val="99"/>
    <w:rsid w:val="00E551DD"/>
    <w:rPr>
      <w:rFonts w:ascii="ＭＳ 明朝" w:eastAsia="ＭＳ 明朝" w:hAnsi="ＭＳ 明朝" w:cs="游明朝"/>
      <w:sz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551DD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E551DD"/>
    <w:rPr>
      <w:rFonts w:ascii="ＭＳ 明朝" w:eastAsia="ＭＳ 明朝" w:hAnsi="ＭＳ 明朝" w:cs="游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BA49431D4D9249A6509499E059C03E" ma:contentTypeVersion="4" ma:contentTypeDescription="新しいドキュメントを作成します。" ma:contentTypeScope="" ma:versionID="b4ab603acd520aec003329a8cc5e5a3c">
  <xsd:schema xmlns:xsd="http://www.w3.org/2001/XMLSchema" xmlns:xs="http://www.w3.org/2001/XMLSchema" xmlns:p="http://schemas.microsoft.com/office/2006/metadata/properties" xmlns:ns2="b8676f7c-cd37-452c-a4f6-258f9e9fd2a4" targetNamespace="http://schemas.microsoft.com/office/2006/metadata/properties" ma:root="true" ma:fieldsID="2731dd5c1c8e876b3faee75002f54a14" ns2:_="">
    <xsd:import namespace="b8676f7c-cd37-452c-a4f6-258f9e9fd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6f7c-cd37-452c-a4f6-258f9e9fd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15DE2-615B-403F-A86C-066C3174D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77EB5-C06E-4121-B526-6B53FA100ECF}"/>
</file>

<file path=customXml/itemProps3.xml><?xml version="1.0" encoding="utf-8"?>
<ds:datastoreItem xmlns:ds="http://schemas.openxmlformats.org/officeDocument/2006/customXml" ds:itemID="{D791B2C7-18A1-4D1A-AAF7-DEAD8F68F633}"/>
</file>

<file path=customXml/itemProps4.xml><?xml version="1.0" encoding="utf-8"?>
<ds:datastoreItem xmlns:ds="http://schemas.openxmlformats.org/officeDocument/2006/customXml" ds:itemID="{1935307C-A32F-44BE-8645-E9A6FC870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5T06:55:00Z</dcterms:created>
  <dcterms:modified xsi:type="dcterms:W3CDTF">2025-03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A49431D4D9249A6509499E059C03E</vt:lpwstr>
  </property>
</Properties>
</file>